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4015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3"/>
          </w:tcPr>
          <w:p w14:paraId="450824CF" w14:textId="0D05A3F7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943A36">
              <w:rPr>
                <w:rFonts w:ascii="Arial" w:hAnsi="Arial" w:cs="Arial"/>
                <w:b/>
                <w:bCs/>
                <w:sz w:val="22"/>
              </w:rPr>
              <w:t>1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383481">
              <w:rPr>
                <w:rFonts w:ascii="Arial" w:hAnsi="Arial" w:cs="Arial"/>
                <w:b/>
                <w:bCs/>
                <w:sz w:val="22"/>
              </w:rPr>
              <w:t>Ingresar</w:t>
            </w:r>
            <w:r w:rsidR="00877E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010C2">
              <w:rPr>
                <w:rFonts w:ascii="Arial" w:hAnsi="Arial" w:cs="Arial"/>
                <w:b/>
                <w:bCs/>
                <w:sz w:val="22"/>
              </w:rPr>
              <w:t>producto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3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3"/>
          </w:tcPr>
          <w:p w14:paraId="7F2110C0" w14:textId="406D69DA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3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3"/>
            <w:vAlign w:val="center"/>
          </w:tcPr>
          <w:p w14:paraId="4641BB76" w14:textId="55F75809" w:rsidR="00BF3851" w:rsidRPr="00E8600A" w:rsidRDefault="009010C2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010C2">
              <w:rPr>
                <w:rFonts w:ascii="Arial" w:hAnsi="Arial" w:cs="Arial"/>
                <w:sz w:val="22"/>
              </w:rPr>
              <w:t xml:space="preserve">Agregar un </w:t>
            </w:r>
            <w:r>
              <w:rPr>
                <w:rFonts w:ascii="Arial" w:hAnsi="Arial" w:cs="Arial"/>
                <w:sz w:val="22"/>
              </w:rPr>
              <w:t>producto</w:t>
            </w:r>
            <w:r w:rsidRPr="009010C2">
              <w:rPr>
                <w:rFonts w:ascii="Arial" w:hAnsi="Arial" w:cs="Arial"/>
                <w:sz w:val="22"/>
              </w:rPr>
              <w:t xml:space="preserve"> al inventario del sistema</w:t>
            </w:r>
            <w:r w:rsidR="00B45AF0">
              <w:rPr>
                <w:rFonts w:ascii="Arial" w:hAnsi="Arial" w:cs="Arial"/>
                <w:sz w:val="22"/>
              </w:rPr>
              <w:t xml:space="preserve"> para el negocio </w:t>
            </w:r>
            <w:r w:rsidR="00B45AF0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="00091938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B34556">
        <w:trPr>
          <w:trHeight w:val="36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3"/>
          </w:tcPr>
          <w:p w14:paraId="07CFE9EB" w14:textId="39920933" w:rsidR="00BF3851" w:rsidRDefault="00533678" w:rsidP="008E355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</w:t>
            </w:r>
            <w:r w:rsidR="005E02E7">
              <w:rPr>
                <w:rFonts w:ascii="Arial" w:hAnsi="Arial" w:cs="Arial"/>
                <w:sz w:val="22"/>
              </w:rPr>
              <w:t xml:space="preserve">ste caso de uso </w:t>
            </w:r>
            <w:r w:rsidR="008E355A">
              <w:rPr>
                <w:rFonts w:ascii="Arial" w:hAnsi="Arial" w:cs="Arial"/>
                <w:sz w:val="22"/>
              </w:rPr>
              <w:t>el colaborador gestiona la creación de los productos en el sistema donde se especifican datos específicos de cada artículo, luego guarda la información.</w:t>
            </w:r>
            <w:r w:rsidR="005E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3"/>
          </w:tcPr>
          <w:p w14:paraId="5D34564E" w14:textId="77777777" w:rsidR="00BF3851" w:rsidRDefault="00030BEC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estar</w:t>
            </w:r>
            <w:r w:rsidR="00AC0AEB">
              <w:rPr>
                <w:rFonts w:ascii="Arial" w:hAnsi="Arial" w:cs="Arial"/>
                <w:sz w:val="22"/>
              </w:rPr>
              <w:t xml:space="preserve"> registrado</w:t>
            </w:r>
            <w:r>
              <w:rPr>
                <w:rFonts w:ascii="Arial" w:hAnsi="Arial" w:cs="Arial"/>
                <w:sz w:val="22"/>
              </w:rPr>
              <w:t xml:space="preserve"> y autenticado</w:t>
            </w:r>
            <w:r w:rsidR="00AC0AEB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65BF1882" w14:textId="77777777" w:rsidR="00C64FE9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haber iniciado sesión en el sistema.</w:t>
            </w:r>
          </w:p>
          <w:p w14:paraId="7887BC90" w14:textId="0245F526" w:rsidR="00C64FE9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C64FE9">
              <w:rPr>
                <w:rFonts w:ascii="Arial" w:hAnsi="Arial" w:cs="Arial"/>
                <w:sz w:val="22"/>
              </w:rPr>
              <w:t xml:space="preserve">El sistema proveerá al </w:t>
            </w:r>
            <w:r w:rsidR="000064E3">
              <w:rPr>
                <w:rFonts w:ascii="Arial" w:hAnsi="Arial" w:cs="Arial"/>
                <w:sz w:val="22"/>
              </w:rPr>
              <w:t>colaborador</w:t>
            </w:r>
            <w:r w:rsidRPr="00C64FE9">
              <w:rPr>
                <w:rFonts w:ascii="Arial" w:hAnsi="Arial" w:cs="Arial"/>
                <w:sz w:val="22"/>
              </w:rPr>
              <w:t xml:space="preserve"> un formulario donde ingresará un </w:t>
            </w:r>
            <w:r w:rsidR="00EA7575">
              <w:rPr>
                <w:rFonts w:ascii="Arial" w:hAnsi="Arial" w:cs="Arial"/>
                <w:sz w:val="22"/>
              </w:rPr>
              <w:t>producto</w:t>
            </w:r>
            <w:r w:rsidRPr="00C64FE9">
              <w:rPr>
                <w:rFonts w:ascii="Arial" w:hAnsi="Arial" w:cs="Arial"/>
                <w:sz w:val="22"/>
              </w:rPr>
              <w:t xml:space="preserve"> al inventario.</w:t>
            </w:r>
          </w:p>
        </w:tc>
      </w:tr>
      <w:tr w:rsidR="00E2041F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Pr="00C64FE9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C64FE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6A2CA105" w:rsidR="00E2041F" w:rsidRPr="00C64FE9" w:rsidRDefault="00E2041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C64FE9">
              <w:rPr>
                <w:rFonts w:ascii="Arial" w:hAnsi="Arial" w:cs="Arial"/>
                <w:sz w:val="22"/>
              </w:rPr>
              <w:t xml:space="preserve">El colaborador se dirige </w:t>
            </w:r>
            <w:r w:rsidR="00C64FE9" w:rsidRPr="00C64FE9">
              <w:rPr>
                <w:rFonts w:ascii="Arial" w:hAnsi="Arial" w:cs="Arial"/>
                <w:sz w:val="22"/>
              </w:rPr>
              <w:t>al módulo de inventario e ingresa un nuevo producto en la opción</w:t>
            </w:r>
            <w:r w:rsidRPr="00C64FE9">
              <w:rPr>
                <w:rFonts w:ascii="Arial" w:hAnsi="Arial" w:cs="Arial"/>
                <w:sz w:val="22"/>
              </w:rPr>
              <w:t xml:space="preserve"> </w:t>
            </w:r>
            <w:r w:rsidRPr="00C64FE9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C64FE9" w:rsidRPr="00C64FE9">
              <w:rPr>
                <w:rFonts w:ascii="Arial" w:hAnsi="Arial" w:cs="Arial"/>
                <w:i/>
                <w:iCs/>
                <w:sz w:val="22"/>
              </w:rPr>
              <w:t>Ingresar</w:t>
            </w:r>
            <w:r w:rsidRPr="00C64FE9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C64FE9" w:rsidRPr="00C64FE9">
              <w:rPr>
                <w:rFonts w:ascii="Arial" w:hAnsi="Arial" w:cs="Arial"/>
                <w:i/>
                <w:iCs/>
                <w:sz w:val="22"/>
              </w:rPr>
              <w:t>productos</w:t>
            </w:r>
            <w:r w:rsidRPr="00C64FE9"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  <w:tc>
          <w:tcPr>
            <w:tcW w:w="1809" w:type="pct"/>
          </w:tcPr>
          <w:p w14:paraId="738E5004" w14:textId="368C9605" w:rsidR="00E2041F" w:rsidRPr="00686EBD" w:rsidRDefault="00E2041F" w:rsidP="009840E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86EBD">
              <w:rPr>
                <w:rFonts w:ascii="Arial" w:hAnsi="Arial" w:cs="Arial"/>
                <w:sz w:val="22"/>
              </w:rPr>
              <w:t xml:space="preserve">El sistema muestra </w:t>
            </w:r>
            <w:r w:rsidR="00686EBD" w:rsidRPr="00686EBD">
              <w:rPr>
                <w:rFonts w:ascii="Arial" w:hAnsi="Arial" w:cs="Arial"/>
                <w:sz w:val="22"/>
              </w:rPr>
              <w:t>la opción</w:t>
            </w:r>
            <w:r w:rsidRPr="00686EBD">
              <w:rPr>
                <w:rFonts w:ascii="Arial" w:hAnsi="Arial" w:cs="Arial"/>
                <w:sz w:val="22"/>
              </w:rPr>
              <w:t xml:space="preserve"> </w:t>
            </w:r>
            <w:r w:rsidRPr="00686EBD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686EBD" w:rsidRPr="00686EBD">
              <w:rPr>
                <w:rFonts w:ascii="Arial" w:hAnsi="Arial" w:cs="Arial"/>
                <w:i/>
                <w:iCs/>
                <w:sz w:val="22"/>
              </w:rPr>
              <w:t xml:space="preserve">Ingresar </w:t>
            </w:r>
            <w:r w:rsidRPr="00686EBD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686EBD" w:rsidRPr="00686EBD">
              <w:rPr>
                <w:rFonts w:ascii="Arial" w:hAnsi="Arial" w:cs="Arial"/>
                <w:i/>
                <w:iCs/>
                <w:sz w:val="22"/>
              </w:rPr>
              <w:t xml:space="preserve">producto”, </w:t>
            </w:r>
            <w:r w:rsidR="00686EBD" w:rsidRPr="00686EBD">
              <w:rPr>
                <w:rFonts w:ascii="Arial" w:hAnsi="Arial" w:cs="Arial"/>
                <w:sz w:val="22"/>
              </w:rPr>
              <w:t xml:space="preserve">luego </w:t>
            </w:r>
            <w:r w:rsidR="008C67B5">
              <w:rPr>
                <w:rFonts w:ascii="Arial" w:hAnsi="Arial" w:cs="Arial"/>
                <w:sz w:val="22"/>
              </w:rPr>
              <w:t>habilita</w:t>
            </w:r>
            <w:r w:rsidR="00686EBD" w:rsidRPr="00686EBD">
              <w:rPr>
                <w:rFonts w:ascii="Arial" w:hAnsi="Arial" w:cs="Arial"/>
                <w:sz w:val="22"/>
              </w:rPr>
              <w:t xml:space="preserve"> un formulario para diligenciar los datos del producto</w:t>
            </w:r>
            <w:r w:rsidR="00532874">
              <w:rPr>
                <w:rFonts w:ascii="Arial" w:hAnsi="Arial" w:cs="Arial"/>
                <w:sz w:val="22"/>
              </w:rPr>
              <w:t xml:space="preserve"> a ingresar</w:t>
            </w:r>
            <w:r w:rsidR="00686EBD" w:rsidRPr="00686EBD">
              <w:rPr>
                <w:rFonts w:ascii="Arial" w:hAnsi="Arial" w:cs="Arial"/>
                <w:sz w:val="22"/>
              </w:rPr>
              <w:t>.</w:t>
            </w:r>
          </w:p>
        </w:tc>
      </w:tr>
      <w:tr w:rsidR="00E2041F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19C2DE5B" w:rsidR="00E2041F" w:rsidRPr="00C64FE9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51866">
              <w:rPr>
                <w:rFonts w:ascii="Arial" w:hAnsi="Arial" w:cs="Arial"/>
                <w:sz w:val="22"/>
              </w:rPr>
              <w:t xml:space="preserve">El colaborador </w:t>
            </w:r>
            <w:r w:rsidR="009A0079" w:rsidRPr="00651866">
              <w:rPr>
                <w:rFonts w:ascii="Arial" w:hAnsi="Arial" w:cs="Arial"/>
                <w:sz w:val="22"/>
              </w:rPr>
              <w:t>digita</w:t>
            </w:r>
            <w:r w:rsidRPr="00651866">
              <w:rPr>
                <w:rFonts w:ascii="Arial" w:hAnsi="Arial" w:cs="Arial"/>
                <w:sz w:val="22"/>
              </w:rPr>
              <w:t xml:space="preserve"> los datos del </w:t>
            </w:r>
            <w:r w:rsidR="009A0079" w:rsidRPr="00651866">
              <w:rPr>
                <w:rFonts w:ascii="Arial" w:hAnsi="Arial" w:cs="Arial"/>
                <w:sz w:val="22"/>
              </w:rPr>
              <w:t>producto a ingresar.</w:t>
            </w:r>
          </w:p>
        </w:tc>
        <w:tc>
          <w:tcPr>
            <w:tcW w:w="1809" w:type="pct"/>
            <w:vAlign w:val="center"/>
          </w:tcPr>
          <w:p w14:paraId="20C54A08" w14:textId="682B43FB" w:rsidR="00E2041F" w:rsidRPr="00C64FE9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51866">
              <w:rPr>
                <w:rFonts w:ascii="Arial" w:hAnsi="Arial" w:cs="Arial"/>
                <w:sz w:val="22"/>
              </w:rPr>
              <w:t xml:space="preserve">El sistema muestra los campos </w:t>
            </w:r>
            <w:r w:rsidR="009A0079" w:rsidRPr="00651866">
              <w:rPr>
                <w:rFonts w:ascii="Arial" w:hAnsi="Arial" w:cs="Arial"/>
                <w:sz w:val="22"/>
              </w:rPr>
              <w:t xml:space="preserve">a diligenciar </w:t>
            </w:r>
            <w:r w:rsidR="00F71521">
              <w:rPr>
                <w:rFonts w:ascii="Arial" w:hAnsi="Arial" w:cs="Arial"/>
                <w:sz w:val="22"/>
              </w:rPr>
              <w:t xml:space="preserve">en el formulario </w:t>
            </w:r>
            <w:r w:rsidR="009A0079" w:rsidRPr="00651866">
              <w:rPr>
                <w:rFonts w:ascii="Arial" w:hAnsi="Arial" w:cs="Arial"/>
                <w:sz w:val="22"/>
              </w:rPr>
              <w:t xml:space="preserve">para el ingreso del producto </w:t>
            </w:r>
            <w:r w:rsidR="00497462" w:rsidRPr="00651866">
              <w:rPr>
                <w:rFonts w:ascii="Arial" w:hAnsi="Arial" w:cs="Arial"/>
                <w:sz w:val="22"/>
              </w:rPr>
              <w:t>(</w:t>
            </w:r>
            <w:r w:rsidR="009A0079" w:rsidRPr="00651866">
              <w:rPr>
                <w:rFonts w:ascii="Arial" w:hAnsi="Arial" w:cs="Arial"/>
                <w:sz w:val="22"/>
              </w:rPr>
              <w:t xml:space="preserve">referencia, </w:t>
            </w:r>
            <w:r w:rsidR="00497462" w:rsidRPr="00651866">
              <w:rPr>
                <w:rFonts w:ascii="Arial" w:hAnsi="Arial" w:cs="Arial"/>
                <w:sz w:val="22"/>
              </w:rPr>
              <w:t>nombre</w:t>
            </w:r>
            <w:r w:rsidR="009A0079" w:rsidRPr="00651866">
              <w:rPr>
                <w:rFonts w:ascii="Arial" w:hAnsi="Arial" w:cs="Arial"/>
                <w:sz w:val="22"/>
              </w:rPr>
              <w:t xml:space="preserve"> del producto</w:t>
            </w:r>
            <w:r w:rsidR="00497462" w:rsidRPr="00651866">
              <w:rPr>
                <w:rFonts w:ascii="Arial" w:hAnsi="Arial" w:cs="Arial"/>
                <w:sz w:val="22"/>
              </w:rPr>
              <w:t>,</w:t>
            </w:r>
            <w:r w:rsidR="009A0079" w:rsidRPr="00651866">
              <w:rPr>
                <w:rFonts w:ascii="Arial" w:hAnsi="Arial" w:cs="Arial"/>
                <w:sz w:val="22"/>
              </w:rPr>
              <w:t xml:space="preserve"> </w:t>
            </w:r>
            <w:r w:rsidR="00453D41" w:rsidRPr="00651866">
              <w:rPr>
                <w:rFonts w:ascii="Arial" w:hAnsi="Arial" w:cs="Arial"/>
                <w:sz w:val="22"/>
              </w:rPr>
              <w:t>categoría</w:t>
            </w:r>
            <w:r w:rsidR="00453D41">
              <w:rPr>
                <w:rFonts w:ascii="Arial" w:hAnsi="Arial" w:cs="Arial"/>
                <w:sz w:val="22"/>
              </w:rPr>
              <w:t xml:space="preserve">, </w:t>
            </w:r>
            <w:r w:rsidR="009A0079" w:rsidRPr="00651866">
              <w:rPr>
                <w:rFonts w:ascii="Arial" w:hAnsi="Arial" w:cs="Arial"/>
                <w:sz w:val="22"/>
              </w:rPr>
              <w:t>precio de venta</w:t>
            </w:r>
            <w:r w:rsidR="00453D41">
              <w:rPr>
                <w:rFonts w:ascii="Arial" w:hAnsi="Arial" w:cs="Arial"/>
                <w:sz w:val="22"/>
              </w:rPr>
              <w:t xml:space="preserve"> y cantidad</w:t>
            </w:r>
            <w:r w:rsidR="009A0079" w:rsidRPr="00651866">
              <w:rPr>
                <w:rFonts w:ascii="Arial" w:hAnsi="Arial" w:cs="Arial"/>
                <w:sz w:val="22"/>
              </w:rPr>
              <w:t>).</w:t>
            </w:r>
          </w:p>
        </w:tc>
      </w:tr>
      <w:tr w:rsidR="00E2041F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6E699938" w:rsidR="00E2041F" w:rsidRPr="00C64FE9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51866">
              <w:rPr>
                <w:rFonts w:ascii="Arial" w:hAnsi="Arial" w:cs="Arial"/>
                <w:sz w:val="22"/>
              </w:rPr>
              <w:t xml:space="preserve">El colaborador </w:t>
            </w:r>
            <w:r w:rsidR="00651866" w:rsidRPr="00651866">
              <w:rPr>
                <w:rFonts w:ascii="Arial" w:hAnsi="Arial" w:cs="Arial"/>
                <w:sz w:val="22"/>
              </w:rPr>
              <w:t>revisa</w:t>
            </w:r>
            <w:r w:rsidRPr="00651866">
              <w:rPr>
                <w:rFonts w:ascii="Arial" w:hAnsi="Arial" w:cs="Arial"/>
                <w:sz w:val="22"/>
              </w:rPr>
              <w:t xml:space="preserve"> que los datos ingresados </w:t>
            </w:r>
            <w:r w:rsidR="00651866" w:rsidRPr="00651866">
              <w:rPr>
                <w:rFonts w:ascii="Arial" w:hAnsi="Arial" w:cs="Arial"/>
                <w:sz w:val="22"/>
              </w:rPr>
              <w:t xml:space="preserve">del producto </w:t>
            </w:r>
            <w:r w:rsidRPr="00651866">
              <w:rPr>
                <w:rFonts w:ascii="Arial" w:hAnsi="Arial" w:cs="Arial"/>
                <w:sz w:val="22"/>
              </w:rPr>
              <w:t>sean correctos</w:t>
            </w:r>
            <w:r w:rsidR="00A679DB" w:rsidRPr="0065186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vAlign w:val="center"/>
          </w:tcPr>
          <w:p w14:paraId="75378E20" w14:textId="7AF40093" w:rsidR="00E2041F" w:rsidRPr="00651866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651866">
              <w:rPr>
                <w:rFonts w:ascii="Arial" w:hAnsi="Arial" w:cs="Arial"/>
                <w:sz w:val="22"/>
              </w:rPr>
              <w:t xml:space="preserve">El sistema verifica que todos los campos estén diligenciados y </w:t>
            </w:r>
            <w:r w:rsidR="00651866">
              <w:rPr>
                <w:rFonts w:ascii="Arial" w:hAnsi="Arial" w:cs="Arial"/>
                <w:sz w:val="22"/>
              </w:rPr>
              <w:t>los datos</w:t>
            </w:r>
            <w:r w:rsidRPr="00651866">
              <w:rPr>
                <w:rFonts w:ascii="Arial" w:hAnsi="Arial" w:cs="Arial"/>
                <w:sz w:val="22"/>
              </w:rPr>
              <w:t xml:space="preserve"> esté</w:t>
            </w:r>
            <w:r w:rsidR="00651866">
              <w:rPr>
                <w:rFonts w:ascii="Arial" w:hAnsi="Arial" w:cs="Arial"/>
                <w:sz w:val="22"/>
              </w:rPr>
              <w:t>n</w:t>
            </w:r>
            <w:r w:rsidRPr="00651866">
              <w:rPr>
                <w:rFonts w:ascii="Arial" w:hAnsi="Arial" w:cs="Arial"/>
                <w:sz w:val="22"/>
              </w:rPr>
              <w:t xml:space="preserve"> complet</w:t>
            </w:r>
            <w:r w:rsidR="00651866">
              <w:rPr>
                <w:rFonts w:ascii="Arial" w:hAnsi="Arial" w:cs="Arial"/>
                <w:sz w:val="22"/>
              </w:rPr>
              <w:t>os</w:t>
            </w:r>
            <w:r w:rsidRPr="00651866">
              <w:rPr>
                <w:rFonts w:ascii="Arial" w:hAnsi="Arial" w:cs="Arial"/>
                <w:sz w:val="22"/>
              </w:rPr>
              <w:t>.</w:t>
            </w:r>
          </w:p>
        </w:tc>
      </w:tr>
      <w:tr w:rsidR="00E2041F" w14:paraId="7426DED1" w14:textId="77777777" w:rsidTr="00B34556">
        <w:tc>
          <w:tcPr>
            <w:tcW w:w="1084" w:type="pct"/>
            <w:vMerge/>
            <w:vAlign w:val="center"/>
          </w:tcPr>
          <w:p w14:paraId="3C8A2632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AE830CC" w14:textId="31938475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58A4B369" w14:textId="57884175" w:rsidR="00E2041F" w:rsidRPr="00C64FE9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51866">
              <w:rPr>
                <w:rFonts w:ascii="Arial" w:hAnsi="Arial" w:cs="Arial"/>
                <w:sz w:val="22"/>
              </w:rPr>
              <w:t xml:space="preserve">El colaborador da clic al botón </w:t>
            </w:r>
            <w:r w:rsidRPr="00651866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651866" w:rsidRPr="00651866">
              <w:rPr>
                <w:rFonts w:ascii="Arial" w:hAnsi="Arial" w:cs="Arial"/>
                <w:i/>
                <w:iCs/>
                <w:sz w:val="22"/>
              </w:rPr>
              <w:t>Guardar</w:t>
            </w:r>
            <w:r w:rsidRPr="00651866">
              <w:rPr>
                <w:rFonts w:ascii="Arial" w:hAnsi="Arial" w:cs="Arial"/>
                <w:i/>
                <w:iCs/>
                <w:sz w:val="22"/>
              </w:rPr>
              <w:t xml:space="preserve">” </w:t>
            </w:r>
            <w:r w:rsidRPr="00651866">
              <w:rPr>
                <w:rFonts w:ascii="Arial" w:hAnsi="Arial" w:cs="Arial"/>
                <w:sz w:val="22"/>
              </w:rPr>
              <w:t xml:space="preserve">para </w:t>
            </w:r>
            <w:r w:rsidR="00651866" w:rsidRPr="00651866">
              <w:rPr>
                <w:rFonts w:ascii="Arial" w:hAnsi="Arial" w:cs="Arial"/>
                <w:sz w:val="22"/>
              </w:rPr>
              <w:t>grabar</w:t>
            </w:r>
            <w:r w:rsidRPr="00651866">
              <w:rPr>
                <w:rFonts w:ascii="Arial" w:hAnsi="Arial" w:cs="Arial"/>
                <w:sz w:val="22"/>
              </w:rPr>
              <w:t xml:space="preserve"> la información del </w:t>
            </w:r>
            <w:r w:rsidR="00651866" w:rsidRPr="00651866">
              <w:rPr>
                <w:rFonts w:ascii="Arial" w:hAnsi="Arial" w:cs="Arial"/>
                <w:sz w:val="22"/>
              </w:rPr>
              <w:t>producto</w:t>
            </w:r>
            <w:r w:rsidRPr="0065186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vAlign w:val="center"/>
          </w:tcPr>
          <w:p w14:paraId="4183B0EA" w14:textId="280875E4" w:rsidR="00E2041F" w:rsidRPr="00C64FE9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51866">
              <w:rPr>
                <w:rFonts w:ascii="Arial" w:hAnsi="Arial" w:cs="Arial"/>
                <w:sz w:val="22"/>
              </w:rPr>
              <w:t xml:space="preserve">El sistema almacena </w:t>
            </w:r>
            <w:r w:rsidR="00651866" w:rsidRPr="00651866">
              <w:rPr>
                <w:rFonts w:ascii="Arial" w:hAnsi="Arial" w:cs="Arial"/>
                <w:sz w:val="22"/>
              </w:rPr>
              <w:t xml:space="preserve">en la base de datos </w:t>
            </w:r>
            <w:r w:rsidRPr="00651866">
              <w:rPr>
                <w:rFonts w:ascii="Arial" w:hAnsi="Arial" w:cs="Arial"/>
                <w:sz w:val="22"/>
              </w:rPr>
              <w:t xml:space="preserve">el nuevo </w:t>
            </w:r>
            <w:r w:rsidR="00651866" w:rsidRPr="00651866">
              <w:rPr>
                <w:rFonts w:ascii="Arial" w:hAnsi="Arial" w:cs="Arial"/>
                <w:sz w:val="22"/>
              </w:rPr>
              <w:t xml:space="preserve">producto </w:t>
            </w:r>
            <w:r w:rsidR="005059CA">
              <w:rPr>
                <w:rFonts w:ascii="Arial" w:hAnsi="Arial" w:cs="Arial"/>
                <w:sz w:val="22"/>
              </w:rPr>
              <w:t>ingresado</w:t>
            </w:r>
            <w:r w:rsidRPr="00651866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E2041F" w14:paraId="3A78C7EB" w14:textId="77777777" w:rsidTr="00B34556">
        <w:tc>
          <w:tcPr>
            <w:tcW w:w="1084" w:type="pct"/>
            <w:vMerge/>
            <w:vAlign w:val="center"/>
          </w:tcPr>
          <w:p w14:paraId="56E59C1B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1A29911" w14:textId="57584ECB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83" w:type="pct"/>
            <w:vAlign w:val="center"/>
          </w:tcPr>
          <w:p w14:paraId="15D6F22D" w14:textId="043D0438" w:rsidR="00E2041F" w:rsidRPr="005059CA" w:rsidRDefault="00483FEB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5059CA">
              <w:rPr>
                <w:rFonts w:ascii="Arial" w:hAnsi="Arial" w:cs="Arial"/>
                <w:sz w:val="22"/>
              </w:rPr>
              <w:t xml:space="preserve">El colaborador puede seguir </w:t>
            </w:r>
            <w:r w:rsidR="005059CA" w:rsidRPr="005059CA">
              <w:rPr>
                <w:rFonts w:ascii="Arial" w:hAnsi="Arial" w:cs="Arial"/>
                <w:sz w:val="22"/>
              </w:rPr>
              <w:t>creando</w:t>
            </w:r>
            <w:r w:rsidRPr="005059CA">
              <w:rPr>
                <w:rFonts w:ascii="Arial" w:hAnsi="Arial" w:cs="Arial"/>
                <w:sz w:val="22"/>
              </w:rPr>
              <w:t xml:space="preserve"> </w:t>
            </w:r>
            <w:r w:rsidR="005059CA" w:rsidRPr="005059CA">
              <w:rPr>
                <w:rFonts w:ascii="Arial" w:hAnsi="Arial" w:cs="Arial"/>
                <w:sz w:val="22"/>
              </w:rPr>
              <w:t>productos</w:t>
            </w:r>
            <w:r w:rsidRPr="005059CA">
              <w:rPr>
                <w:rFonts w:ascii="Arial" w:hAnsi="Arial" w:cs="Arial"/>
                <w:sz w:val="22"/>
              </w:rPr>
              <w:t xml:space="preserve"> o cerrar la ventana </w:t>
            </w:r>
            <w:r w:rsidRPr="005059CA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5059CA" w:rsidRPr="005059CA">
              <w:rPr>
                <w:rFonts w:ascii="Arial" w:hAnsi="Arial" w:cs="Arial"/>
                <w:i/>
                <w:iCs/>
                <w:sz w:val="22"/>
              </w:rPr>
              <w:t>Ingresar</w:t>
            </w:r>
            <w:r w:rsidRPr="005059CA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5059CA" w:rsidRPr="005059CA">
              <w:rPr>
                <w:rFonts w:ascii="Arial" w:hAnsi="Arial" w:cs="Arial"/>
                <w:i/>
                <w:iCs/>
                <w:sz w:val="22"/>
              </w:rPr>
              <w:t>productos</w:t>
            </w:r>
            <w:r w:rsidRPr="005059CA">
              <w:rPr>
                <w:rFonts w:ascii="Arial" w:hAnsi="Arial" w:cs="Arial"/>
                <w:i/>
                <w:iCs/>
                <w:sz w:val="22"/>
              </w:rPr>
              <w:t>”.</w:t>
            </w:r>
            <w:r w:rsidRPr="005059C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vAlign w:val="center"/>
          </w:tcPr>
          <w:p w14:paraId="72156962" w14:textId="3CBA6F9B" w:rsidR="00E2041F" w:rsidRPr="005059CA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5059CA">
              <w:rPr>
                <w:rFonts w:ascii="Arial" w:hAnsi="Arial" w:cs="Arial"/>
                <w:sz w:val="22"/>
              </w:rPr>
              <w:t>El sistema muestra un mensaje indicando que los datos se guardaron correctamente.</w:t>
            </w:r>
          </w:p>
        </w:tc>
      </w:tr>
      <w:tr w:rsidR="00203F3F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203F3F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F1D64F2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3F3F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203F3F" w:rsidRPr="004E4883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203F3F" w:rsidRPr="000F600A" w:rsidRDefault="00203F3F" w:rsidP="00637D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vAlign w:val="center"/>
          </w:tcPr>
          <w:p w14:paraId="7F59662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00B56" w14:paraId="149EC667" w14:textId="77777777" w:rsidTr="00B34556">
        <w:tc>
          <w:tcPr>
            <w:tcW w:w="1084" w:type="pct"/>
            <w:vMerge/>
            <w:vAlign w:val="center"/>
          </w:tcPr>
          <w:p w14:paraId="4E052702" w14:textId="77777777" w:rsidR="00C00B56" w:rsidRPr="004E4883" w:rsidRDefault="00C00B56" w:rsidP="00C00B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1885B458" w:rsidR="00C00B56" w:rsidRDefault="005059CA" w:rsidP="00C00B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A412B2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83" w:type="pct"/>
            <w:vAlign w:val="center"/>
          </w:tcPr>
          <w:p w14:paraId="0CE24827" w14:textId="2924699A" w:rsidR="00C00B56" w:rsidRPr="00C64FE9" w:rsidRDefault="00483FEB" w:rsidP="00C00B5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5059CA">
              <w:rPr>
                <w:rFonts w:ascii="Arial" w:hAnsi="Arial" w:cs="Arial"/>
                <w:sz w:val="22"/>
              </w:rPr>
              <w:t xml:space="preserve">El colaborador </w:t>
            </w:r>
            <w:r w:rsidR="005059CA">
              <w:rPr>
                <w:rFonts w:ascii="Arial" w:hAnsi="Arial" w:cs="Arial"/>
                <w:sz w:val="22"/>
              </w:rPr>
              <w:t>no diligenció la totalidad de los campos</w:t>
            </w:r>
            <w:r w:rsidRPr="005059C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vAlign w:val="center"/>
          </w:tcPr>
          <w:p w14:paraId="5FF6A82E" w14:textId="55CD3282" w:rsidR="00C00B56" w:rsidRPr="00C64FE9" w:rsidRDefault="00483FEB" w:rsidP="00C00B5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5059CA">
              <w:rPr>
                <w:rFonts w:ascii="Arial" w:hAnsi="Arial" w:cs="Arial"/>
                <w:sz w:val="22"/>
              </w:rPr>
              <w:t xml:space="preserve">El sistema muestra un mensaje </w:t>
            </w:r>
            <w:r w:rsidR="005059CA" w:rsidRPr="005059CA">
              <w:rPr>
                <w:rFonts w:ascii="Arial" w:hAnsi="Arial" w:cs="Arial"/>
                <w:sz w:val="22"/>
              </w:rPr>
              <w:t>solicitando la totalidad de los datos diligenciados</w:t>
            </w:r>
            <w:r w:rsidR="009906FB" w:rsidRPr="005059CA">
              <w:rPr>
                <w:rFonts w:ascii="Arial" w:hAnsi="Arial" w:cs="Arial"/>
                <w:sz w:val="22"/>
              </w:rPr>
              <w:t>.</w:t>
            </w:r>
          </w:p>
        </w:tc>
      </w:tr>
      <w:tr w:rsidR="00D74E88" w14:paraId="56F7DCDA" w14:textId="77777777" w:rsidTr="00B34556">
        <w:tc>
          <w:tcPr>
            <w:tcW w:w="1084" w:type="pct"/>
            <w:vMerge/>
            <w:vAlign w:val="center"/>
          </w:tcPr>
          <w:p w14:paraId="6A5A8E9F" w14:textId="77777777" w:rsidR="00D74E88" w:rsidRPr="004E4883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75DF7E48" w:rsidR="00D74E88" w:rsidRDefault="00F2174E" w:rsidP="00D74E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A412B2">
              <w:rPr>
                <w:rFonts w:ascii="Arial" w:hAnsi="Arial" w:cs="Arial"/>
                <w:sz w:val="22"/>
              </w:rPr>
              <w:t>.</w:t>
            </w:r>
            <w:r w:rsidR="005956C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39B1FE7C" w14:textId="5D3D37C1" w:rsidR="00D74E88" w:rsidRPr="00C64FE9" w:rsidRDefault="005956C8" w:rsidP="00D74E88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2174E">
              <w:rPr>
                <w:rFonts w:ascii="Arial" w:hAnsi="Arial" w:cs="Arial"/>
                <w:sz w:val="22"/>
              </w:rPr>
              <w:t xml:space="preserve">El colaborador </w:t>
            </w:r>
            <w:r w:rsidR="00F2174E" w:rsidRPr="00F2174E">
              <w:rPr>
                <w:rFonts w:ascii="Arial" w:hAnsi="Arial" w:cs="Arial"/>
                <w:sz w:val="22"/>
              </w:rPr>
              <w:t xml:space="preserve">diligenció </w:t>
            </w:r>
            <w:r w:rsidRPr="00F2174E">
              <w:rPr>
                <w:rFonts w:ascii="Arial" w:hAnsi="Arial" w:cs="Arial"/>
                <w:sz w:val="22"/>
              </w:rPr>
              <w:t xml:space="preserve">alguno de los datos solicitados </w:t>
            </w:r>
            <w:r w:rsidR="00F2174E" w:rsidRPr="00F2174E">
              <w:rPr>
                <w:rFonts w:ascii="Arial" w:hAnsi="Arial" w:cs="Arial"/>
                <w:sz w:val="22"/>
              </w:rPr>
              <w:t>de manera errónea</w:t>
            </w:r>
            <w:r w:rsidRPr="00F2174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vAlign w:val="center"/>
          </w:tcPr>
          <w:p w14:paraId="7C7CB34F" w14:textId="59164573" w:rsidR="00D74E88" w:rsidRPr="00F2174E" w:rsidRDefault="005956C8" w:rsidP="00D74E88">
            <w:pPr>
              <w:jc w:val="both"/>
              <w:rPr>
                <w:rFonts w:ascii="Arial" w:hAnsi="Arial" w:cs="Arial"/>
                <w:sz w:val="22"/>
              </w:rPr>
            </w:pPr>
            <w:r w:rsidRPr="00F2174E">
              <w:rPr>
                <w:rFonts w:ascii="Arial" w:hAnsi="Arial" w:cs="Arial"/>
                <w:sz w:val="22"/>
              </w:rPr>
              <w:t xml:space="preserve">El sistema muestra </w:t>
            </w:r>
            <w:r w:rsidR="00F2174E" w:rsidRPr="00F2174E">
              <w:rPr>
                <w:rFonts w:ascii="Arial" w:hAnsi="Arial" w:cs="Arial"/>
                <w:sz w:val="22"/>
              </w:rPr>
              <w:t>el</w:t>
            </w:r>
            <w:r w:rsidRPr="00F2174E">
              <w:rPr>
                <w:rFonts w:ascii="Arial" w:hAnsi="Arial" w:cs="Arial"/>
                <w:sz w:val="22"/>
              </w:rPr>
              <w:t xml:space="preserve"> mensaje</w:t>
            </w:r>
            <w:r w:rsidR="00F2174E" w:rsidRPr="00F2174E">
              <w:rPr>
                <w:rFonts w:ascii="Arial" w:hAnsi="Arial" w:cs="Arial"/>
                <w:sz w:val="22"/>
              </w:rPr>
              <w:t xml:space="preserve"> </w:t>
            </w:r>
            <w:r w:rsidR="00F2174E" w:rsidRPr="00F2174E">
              <w:rPr>
                <w:rFonts w:ascii="Arial" w:hAnsi="Arial" w:cs="Arial"/>
                <w:i/>
                <w:iCs/>
                <w:sz w:val="22"/>
              </w:rPr>
              <w:t>“Los datos ingresados son incorrectos”.</w:t>
            </w:r>
          </w:p>
        </w:tc>
      </w:tr>
      <w:tr w:rsidR="00D74E88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3"/>
          </w:tcPr>
          <w:p w14:paraId="46BAB6CD" w14:textId="6935EAA9" w:rsidR="00D74E88" w:rsidRDefault="00C64FE9" w:rsidP="00C64FE9">
            <w:pPr>
              <w:jc w:val="both"/>
              <w:rPr>
                <w:rFonts w:ascii="Arial" w:hAnsi="Arial" w:cs="Arial"/>
                <w:sz w:val="22"/>
              </w:rPr>
            </w:pPr>
            <w:r w:rsidRPr="00C64FE9">
              <w:rPr>
                <w:rFonts w:ascii="Arial" w:hAnsi="Arial" w:cs="Arial"/>
                <w:sz w:val="22"/>
              </w:rPr>
              <w:t xml:space="preserve">El </w:t>
            </w:r>
            <w:r w:rsidR="007169F1">
              <w:rPr>
                <w:rFonts w:ascii="Arial" w:hAnsi="Arial" w:cs="Arial"/>
                <w:sz w:val="22"/>
              </w:rPr>
              <w:t>colaborador</w:t>
            </w:r>
            <w:r w:rsidRPr="00C64FE9">
              <w:rPr>
                <w:rFonts w:ascii="Arial" w:hAnsi="Arial" w:cs="Arial"/>
                <w:sz w:val="22"/>
              </w:rPr>
              <w:t xml:space="preserve"> podrá agregar un </w:t>
            </w:r>
            <w:r>
              <w:rPr>
                <w:rFonts w:ascii="Arial" w:hAnsi="Arial" w:cs="Arial"/>
                <w:sz w:val="22"/>
              </w:rPr>
              <w:t>producto</w:t>
            </w:r>
            <w:r w:rsidRPr="00C64FE9">
              <w:rPr>
                <w:rFonts w:ascii="Arial" w:hAnsi="Arial" w:cs="Arial"/>
                <w:sz w:val="22"/>
              </w:rPr>
              <w:t xml:space="preserve"> al inventario de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64FE9">
              <w:rPr>
                <w:rFonts w:ascii="Arial" w:hAnsi="Arial" w:cs="Arial"/>
                <w:sz w:val="22"/>
              </w:rPr>
              <w:t>sistema.</w:t>
            </w:r>
          </w:p>
        </w:tc>
      </w:tr>
      <w:tr w:rsidR="00F2174E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F2174E" w:rsidRDefault="00F2174E" w:rsidP="00D74E88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F2174E" w:rsidRDefault="00F2174E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DBE7BB5" w14:textId="77777777" w:rsidR="00F2174E" w:rsidRDefault="00F2174E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2174E" w14:paraId="5760214B" w14:textId="77777777" w:rsidTr="00E27AFE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F2174E" w:rsidRDefault="00F2174E" w:rsidP="00D74E88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F2174E" w:rsidRDefault="00F2174E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688BDFA7" w14:textId="77777777" w:rsidR="00F2174E" w:rsidRPr="000F600A" w:rsidRDefault="00F2174E" w:rsidP="00D74E8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vAlign w:val="center"/>
          </w:tcPr>
          <w:p w14:paraId="59100A18" w14:textId="77777777" w:rsidR="00F2174E" w:rsidRDefault="00F2174E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2174E" w14:paraId="2C826F90" w14:textId="77777777" w:rsidTr="00E27AFE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F2174E" w:rsidRDefault="00F2174E" w:rsidP="005956C8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5278F810" w:rsidR="00F2174E" w:rsidRPr="00573E6A" w:rsidRDefault="00F2174E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83" w:type="pct"/>
            <w:vAlign w:val="center"/>
          </w:tcPr>
          <w:p w14:paraId="71A79CDC" w14:textId="6C799871" w:rsidR="00F2174E" w:rsidRPr="00C64FE9" w:rsidRDefault="00F2174E" w:rsidP="005956C8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2174E">
              <w:rPr>
                <w:rFonts w:ascii="Arial" w:hAnsi="Arial" w:cs="Arial"/>
                <w:sz w:val="22"/>
              </w:rPr>
              <w:t xml:space="preserve">El colaborador no puede diligenciar los datos del formulario </w:t>
            </w:r>
            <w:r w:rsidR="006062C8">
              <w:rPr>
                <w:rFonts w:ascii="Arial" w:hAnsi="Arial" w:cs="Arial"/>
                <w:sz w:val="22"/>
              </w:rPr>
              <w:t>para</w:t>
            </w:r>
            <w:r w:rsidRPr="00F2174E">
              <w:rPr>
                <w:rFonts w:ascii="Arial" w:hAnsi="Arial" w:cs="Arial"/>
                <w:sz w:val="22"/>
              </w:rPr>
              <w:t xml:space="preserve"> ingresar un nuevo producto.</w:t>
            </w:r>
          </w:p>
        </w:tc>
        <w:tc>
          <w:tcPr>
            <w:tcW w:w="1809" w:type="pct"/>
            <w:vAlign w:val="center"/>
          </w:tcPr>
          <w:p w14:paraId="4639A52C" w14:textId="1999D5EC" w:rsidR="00F2174E" w:rsidRPr="00C64FE9" w:rsidRDefault="00F2174E" w:rsidP="005956C8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2174E">
              <w:rPr>
                <w:rFonts w:ascii="Arial" w:hAnsi="Arial" w:cs="Arial"/>
                <w:sz w:val="22"/>
              </w:rPr>
              <w:t>El sistema no puede cargar el formulario de inventarios ni ingresar un nuevo producto.</w:t>
            </w:r>
          </w:p>
        </w:tc>
      </w:tr>
      <w:tr w:rsidR="00F2174E" w14:paraId="6628DE24" w14:textId="77777777" w:rsidTr="00E27AFE">
        <w:trPr>
          <w:trHeight w:val="637"/>
        </w:trPr>
        <w:tc>
          <w:tcPr>
            <w:tcW w:w="1084" w:type="pct"/>
            <w:vMerge/>
            <w:vAlign w:val="center"/>
          </w:tcPr>
          <w:p w14:paraId="34657CDE" w14:textId="77777777" w:rsidR="00F2174E" w:rsidRDefault="00F2174E" w:rsidP="005956C8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0A959002" w:rsidR="00F2174E" w:rsidRDefault="00B34556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83" w:type="pct"/>
            <w:vAlign w:val="center"/>
          </w:tcPr>
          <w:p w14:paraId="68C820FC" w14:textId="15F8E83A" w:rsidR="00F2174E" w:rsidRPr="00F2174E" w:rsidRDefault="00B34556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datos diligenciados por el colaborador en el formulario no se pueden guardar.</w:t>
            </w:r>
          </w:p>
        </w:tc>
        <w:tc>
          <w:tcPr>
            <w:tcW w:w="1809" w:type="pct"/>
            <w:vAlign w:val="center"/>
          </w:tcPr>
          <w:p w14:paraId="60A64819" w14:textId="4A221E34" w:rsidR="00F2174E" w:rsidRPr="00F2174E" w:rsidRDefault="00B34556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no se puede conectar a la base de datos.</w:t>
            </w:r>
          </w:p>
        </w:tc>
      </w:tr>
      <w:tr w:rsidR="00F2174E" w14:paraId="617B5CCB" w14:textId="77777777" w:rsidTr="00E27AFE">
        <w:trPr>
          <w:trHeight w:val="316"/>
        </w:trPr>
        <w:tc>
          <w:tcPr>
            <w:tcW w:w="1084" w:type="pct"/>
            <w:vMerge/>
            <w:vAlign w:val="center"/>
          </w:tcPr>
          <w:p w14:paraId="5738581C" w14:textId="77777777" w:rsidR="00F2174E" w:rsidRDefault="00F2174E" w:rsidP="005956C8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7990151" w14:textId="5B6C9D22" w:rsidR="00F2174E" w:rsidRDefault="00F2174E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1</w:t>
            </w:r>
          </w:p>
        </w:tc>
        <w:tc>
          <w:tcPr>
            <w:tcW w:w="1783" w:type="pct"/>
            <w:vAlign w:val="center"/>
          </w:tcPr>
          <w:p w14:paraId="33D4546C" w14:textId="467EF855" w:rsidR="00F2174E" w:rsidRPr="00F2174E" w:rsidRDefault="00B34556" w:rsidP="005956C8">
            <w:pPr>
              <w:jc w:val="both"/>
              <w:rPr>
                <w:rFonts w:ascii="Arial" w:hAnsi="Arial" w:cs="Arial"/>
                <w:sz w:val="22"/>
              </w:rPr>
            </w:pPr>
            <w:r w:rsidRPr="00F2174E">
              <w:rPr>
                <w:rFonts w:ascii="Arial" w:hAnsi="Arial" w:cs="Arial"/>
                <w:sz w:val="22"/>
              </w:rPr>
              <w:t>El colaborador intentó ingresar un producto existente.</w:t>
            </w:r>
          </w:p>
        </w:tc>
        <w:tc>
          <w:tcPr>
            <w:tcW w:w="1809" w:type="pct"/>
            <w:vAlign w:val="center"/>
          </w:tcPr>
          <w:p w14:paraId="73B77E76" w14:textId="4BB5F73B" w:rsidR="00F2174E" w:rsidRPr="00F2174E" w:rsidRDefault="00B34556" w:rsidP="005956C8">
            <w:pPr>
              <w:jc w:val="both"/>
              <w:rPr>
                <w:rFonts w:ascii="Arial" w:hAnsi="Arial" w:cs="Arial"/>
                <w:sz w:val="22"/>
              </w:rPr>
            </w:pPr>
            <w:r w:rsidRPr="00F2174E">
              <w:rPr>
                <w:rFonts w:ascii="Arial" w:hAnsi="Arial" w:cs="Arial"/>
                <w:sz w:val="22"/>
              </w:rPr>
              <w:t xml:space="preserve">El sistema muestra un mensaje de </w:t>
            </w:r>
            <w:r w:rsidRPr="00F2174E">
              <w:rPr>
                <w:rFonts w:ascii="Arial" w:hAnsi="Arial" w:cs="Arial"/>
                <w:i/>
                <w:iCs/>
                <w:sz w:val="22"/>
              </w:rPr>
              <w:t>“Producto existente”.</w:t>
            </w:r>
          </w:p>
        </w:tc>
      </w:tr>
      <w:tr w:rsidR="0032621F" w14:paraId="6C4D376C" w14:textId="77777777" w:rsidTr="00B34556">
        <w:tc>
          <w:tcPr>
            <w:tcW w:w="1084" w:type="pct"/>
            <w:vMerge w:val="restart"/>
            <w:vAlign w:val="center"/>
          </w:tcPr>
          <w:p w14:paraId="4A0A3AA4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32621F" w:rsidRPr="005536C4" w:rsidRDefault="0032621F" w:rsidP="005956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6C4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CBCA685" w14:textId="77777777" w:rsidR="0032621F" w:rsidRPr="005536C4" w:rsidRDefault="0032621F" w:rsidP="005956C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6C4">
              <w:rPr>
                <w:rFonts w:ascii="Arial" w:hAnsi="Arial" w:cs="Arial"/>
                <w:b/>
                <w:bCs/>
                <w:sz w:val="22"/>
                <w:szCs w:val="22"/>
              </w:rPr>
              <w:t>Cota de tiempo</w:t>
            </w:r>
          </w:p>
        </w:tc>
      </w:tr>
      <w:tr w:rsidR="0032621F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32621F" w:rsidRPr="005536C4" w:rsidRDefault="0032621F" w:rsidP="00595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92" w:type="pct"/>
            <w:gridSpan w:val="2"/>
            <w:vAlign w:val="center"/>
          </w:tcPr>
          <w:p w14:paraId="769A4E2B" w14:textId="3C527310" w:rsidR="0032621F" w:rsidRPr="005536C4" w:rsidRDefault="0032621F" w:rsidP="0059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1</w:t>
            </w:r>
            <w:r w:rsidR="00B34556" w:rsidRPr="005536C4">
              <w:rPr>
                <w:rFonts w:ascii="Arial" w:hAnsi="Arial" w:cs="Arial"/>
                <w:sz w:val="22"/>
                <w:szCs w:val="22"/>
              </w:rPr>
              <w:t>0</w:t>
            </w:r>
            <w:r w:rsidRPr="005536C4">
              <w:rPr>
                <w:rFonts w:ascii="Arial" w:hAnsi="Arial" w:cs="Arial"/>
                <w:sz w:val="22"/>
                <w:szCs w:val="22"/>
              </w:rPr>
              <w:t xml:space="preserve"> segundos</w:t>
            </w:r>
          </w:p>
        </w:tc>
      </w:tr>
      <w:tr w:rsidR="0032621F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32621F" w:rsidRPr="005536C4" w:rsidRDefault="0032621F" w:rsidP="00595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92" w:type="pct"/>
            <w:gridSpan w:val="2"/>
            <w:vAlign w:val="center"/>
          </w:tcPr>
          <w:p w14:paraId="630AAD7F" w14:textId="4A230BB2" w:rsidR="0032621F" w:rsidRPr="005536C4" w:rsidRDefault="00B34556" w:rsidP="0059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90</w:t>
            </w:r>
            <w:r w:rsidR="0032621F" w:rsidRPr="005536C4">
              <w:rPr>
                <w:rFonts w:ascii="Arial" w:hAnsi="Arial" w:cs="Arial"/>
                <w:sz w:val="22"/>
                <w:szCs w:val="22"/>
              </w:rPr>
              <w:t xml:space="preserve"> segundos</w:t>
            </w:r>
          </w:p>
        </w:tc>
      </w:tr>
      <w:tr w:rsidR="0032621F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32621F" w:rsidRPr="005536C4" w:rsidRDefault="0032621F" w:rsidP="00595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92" w:type="pct"/>
            <w:gridSpan w:val="2"/>
            <w:vAlign w:val="center"/>
          </w:tcPr>
          <w:p w14:paraId="7DED5131" w14:textId="5A38404B" w:rsidR="0032621F" w:rsidRPr="005536C4" w:rsidRDefault="0032621F" w:rsidP="0059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30 segundos</w:t>
            </w:r>
          </w:p>
        </w:tc>
      </w:tr>
      <w:tr w:rsidR="0032621F" w14:paraId="6A92C4A6" w14:textId="77777777" w:rsidTr="00B34556">
        <w:tc>
          <w:tcPr>
            <w:tcW w:w="1084" w:type="pct"/>
            <w:vMerge/>
            <w:vAlign w:val="center"/>
          </w:tcPr>
          <w:p w14:paraId="361FDF98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32621F" w:rsidRPr="005536C4" w:rsidRDefault="0032621F" w:rsidP="00595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92" w:type="pct"/>
            <w:gridSpan w:val="2"/>
            <w:vAlign w:val="center"/>
          </w:tcPr>
          <w:p w14:paraId="297E3A64" w14:textId="58F639DB" w:rsidR="0032621F" w:rsidRPr="005536C4" w:rsidRDefault="001770CA" w:rsidP="0059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32621F" w:rsidRPr="005536C4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32621F" w14:paraId="5962BA46" w14:textId="77777777" w:rsidTr="00B34556">
        <w:tc>
          <w:tcPr>
            <w:tcW w:w="1084" w:type="pct"/>
            <w:vMerge/>
            <w:vAlign w:val="center"/>
          </w:tcPr>
          <w:p w14:paraId="1ABE61E7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4BE973D" w14:textId="3D67355C" w:rsidR="0032621F" w:rsidRPr="005536C4" w:rsidRDefault="0032621F" w:rsidP="00595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92" w:type="pct"/>
            <w:gridSpan w:val="2"/>
            <w:vAlign w:val="center"/>
          </w:tcPr>
          <w:p w14:paraId="6EBCBB1A" w14:textId="4A47AD99" w:rsidR="0032621F" w:rsidRPr="005536C4" w:rsidRDefault="000B3B41" w:rsidP="0059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4F28">
              <w:rPr>
                <w:rFonts w:ascii="Arial" w:hAnsi="Arial" w:cs="Arial"/>
                <w:sz w:val="22"/>
                <w:szCs w:val="22"/>
              </w:rPr>
              <w:t>50</w:t>
            </w:r>
            <w:r w:rsidR="00B34556" w:rsidRPr="005536C4">
              <w:rPr>
                <w:rFonts w:ascii="Arial" w:hAnsi="Arial" w:cs="Arial"/>
                <w:sz w:val="22"/>
                <w:szCs w:val="22"/>
              </w:rPr>
              <w:t xml:space="preserve"> segundos</w:t>
            </w:r>
            <w:r>
              <w:rPr>
                <w:rFonts w:ascii="Arial" w:hAnsi="Arial" w:cs="Arial"/>
                <w:sz w:val="22"/>
                <w:szCs w:val="22"/>
              </w:rPr>
              <w:t>/producto</w:t>
            </w:r>
            <w:r w:rsidR="00140407">
              <w:rPr>
                <w:rFonts w:ascii="Arial" w:hAnsi="Arial" w:cs="Arial"/>
                <w:sz w:val="22"/>
                <w:szCs w:val="22"/>
              </w:rPr>
              <w:t xml:space="preserve"> ingresado</w:t>
            </w:r>
          </w:p>
        </w:tc>
      </w:tr>
      <w:tr w:rsidR="005956C8" w14:paraId="3C1D6DA3" w14:textId="77777777" w:rsidTr="00B34556">
        <w:tc>
          <w:tcPr>
            <w:tcW w:w="1084" w:type="pct"/>
            <w:vAlign w:val="center"/>
          </w:tcPr>
          <w:p w14:paraId="69E5F361" w14:textId="77777777" w:rsidR="005956C8" w:rsidRDefault="005956C8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3"/>
            <w:vAlign w:val="center"/>
          </w:tcPr>
          <w:p w14:paraId="35B6AD26" w14:textId="44C0CB43" w:rsidR="005956C8" w:rsidRPr="005536C4" w:rsidRDefault="00B34556" w:rsidP="0059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Cada vez que se desee ingresar un producto al sistema</w:t>
            </w:r>
          </w:p>
        </w:tc>
      </w:tr>
      <w:tr w:rsidR="005956C8" w14:paraId="3525B328" w14:textId="77777777" w:rsidTr="00B34556">
        <w:tc>
          <w:tcPr>
            <w:tcW w:w="1084" w:type="pct"/>
            <w:vAlign w:val="center"/>
          </w:tcPr>
          <w:p w14:paraId="5003D018" w14:textId="77777777" w:rsidR="005956C8" w:rsidRDefault="005956C8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3"/>
            <w:vAlign w:val="center"/>
          </w:tcPr>
          <w:p w14:paraId="3D53064E" w14:textId="22CA8AB3" w:rsidR="005956C8" w:rsidRPr="005536C4" w:rsidRDefault="00B34556" w:rsidP="0059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</w:tr>
      <w:tr w:rsidR="005956C8" w14:paraId="63EAFEE5" w14:textId="77777777" w:rsidTr="00B34556">
        <w:tc>
          <w:tcPr>
            <w:tcW w:w="1084" w:type="pct"/>
            <w:vAlign w:val="center"/>
          </w:tcPr>
          <w:p w14:paraId="0256D0B0" w14:textId="77777777" w:rsidR="005956C8" w:rsidRDefault="005956C8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Urgencia</w:t>
            </w:r>
          </w:p>
        </w:tc>
        <w:tc>
          <w:tcPr>
            <w:tcW w:w="3916" w:type="pct"/>
            <w:gridSpan w:val="3"/>
            <w:vAlign w:val="center"/>
          </w:tcPr>
          <w:p w14:paraId="5790AA88" w14:textId="0D71EB8D" w:rsidR="005956C8" w:rsidRPr="005536C4" w:rsidRDefault="00B34556" w:rsidP="0059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Puede esperar</w:t>
            </w:r>
          </w:p>
        </w:tc>
      </w:tr>
      <w:tr w:rsidR="005956C8" w14:paraId="158A46BA" w14:textId="77777777" w:rsidTr="005536C4">
        <w:trPr>
          <w:trHeight w:val="70"/>
        </w:trPr>
        <w:tc>
          <w:tcPr>
            <w:tcW w:w="1084" w:type="pct"/>
            <w:vAlign w:val="center"/>
          </w:tcPr>
          <w:p w14:paraId="49417FB7" w14:textId="77777777" w:rsidR="005956C8" w:rsidRDefault="005956C8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3"/>
            <w:vAlign w:val="center"/>
          </w:tcPr>
          <w:p w14:paraId="70CD783A" w14:textId="7E5FF445" w:rsidR="005956C8" w:rsidRPr="005536C4" w:rsidRDefault="005956C8" w:rsidP="005956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6C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4E9AD886" w14:textId="77777777" w:rsidR="00B34556" w:rsidRDefault="00B34556" w:rsidP="005536C4">
      <w:pPr>
        <w:rPr>
          <w:sz w:val="22"/>
        </w:rPr>
      </w:pPr>
    </w:p>
    <w:sectPr w:rsidR="00B34556" w:rsidSect="005536C4">
      <w:pgSz w:w="12242" w:h="15842" w:code="172"/>
      <w:pgMar w:top="482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04F28"/>
    <w:rsid w:val="000064E3"/>
    <w:rsid w:val="00030BEC"/>
    <w:rsid w:val="000543A0"/>
    <w:rsid w:val="00090F13"/>
    <w:rsid w:val="00091938"/>
    <w:rsid w:val="00091ACA"/>
    <w:rsid w:val="00093CAE"/>
    <w:rsid w:val="000B3ABB"/>
    <w:rsid w:val="000B3B41"/>
    <w:rsid w:val="000C0F5F"/>
    <w:rsid w:val="000E5B4D"/>
    <w:rsid w:val="000F600A"/>
    <w:rsid w:val="00111D5D"/>
    <w:rsid w:val="001144E7"/>
    <w:rsid w:val="00140407"/>
    <w:rsid w:val="0014673F"/>
    <w:rsid w:val="00155F48"/>
    <w:rsid w:val="0016515A"/>
    <w:rsid w:val="001770CA"/>
    <w:rsid w:val="00182031"/>
    <w:rsid w:val="00190D99"/>
    <w:rsid w:val="00200507"/>
    <w:rsid w:val="00201C2F"/>
    <w:rsid w:val="00203F3F"/>
    <w:rsid w:val="00216B55"/>
    <w:rsid w:val="0023592A"/>
    <w:rsid w:val="002631B3"/>
    <w:rsid w:val="002D6F6B"/>
    <w:rsid w:val="002E2AEE"/>
    <w:rsid w:val="002F482C"/>
    <w:rsid w:val="0032621F"/>
    <w:rsid w:val="00351630"/>
    <w:rsid w:val="003816C6"/>
    <w:rsid w:val="00383481"/>
    <w:rsid w:val="00392CD6"/>
    <w:rsid w:val="00413D84"/>
    <w:rsid w:val="004254FA"/>
    <w:rsid w:val="00442D1D"/>
    <w:rsid w:val="00453D41"/>
    <w:rsid w:val="00483FEB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2874"/>
    <w:rsid w:val="00533678"/>
    <w:rsid w:val="00547D9C"/>
    <w:rsid w:val="005536C4"/>
    <w:rsid w:val="00572594"/>
    <w:rsid w:val="00573E6A"/>
    <w:rsid w:val="005956C8"/>
    <w:rsid w:val="005C72F7"/>
    <w:rsid w:val="005E02E7"/>
    <w:rsid w:val="006062C8"/>
    <w:rsid w:val="00637DE4"/>
    <w:rsid w:val="00644236"/>
    <w:rsid w:val="00651866"/>
    <w:rsid w:val="00686EBD"/>
    <w:rsid w:val="0069603E"/>
    <w:rsid w:val="006C1D91"/>
    <w:rsid w:val="006D6277"/>
    <w:rsid w:val="00712513"/>
    <w:rsid w:val="007169F1"/>
    <w:rsid w:val="0077478B"/>
    <w:rsid w:val="00785DAC"/>
    <w:rsid w:val="007C2F78"/>
    <w:rsid w:val="007C654A"/>
    <w:rsid w:val="007D2D26"/>
    <w:rsid w:val="007D74B1"/>
    <w:rsid w:val="007E7F90"/>
    <w:rsid w:val="00820B26"/>
    <w:rsid w:val="00827E50"/>
    <w:rsid w:val="00851CD6"/>
    <w:rsid w:val="00877EDE"/>
    <w:rsid w:val="008C67B5"/>
    <w:rsid w:val="008E355A"/>
    <w:rsid w:val="008E7083"/>
    <w:rsid w:val="009010C2"/>
    <w:rsid w:val="00924888"/>
    <w:rsid w:val="00943660"/>
    <w:rsid w:val="00943A36"/>
    <w:rsid w:val="00962430"/>
    <w:rsid w:val="009840E7"/>
    <w:rsid w:val="009906FB"/>
    <w:rsid w:val="00994A12"/>
    <w:rsid w:val="009A0079"/>
    <w:rsid w:val="009A0928"/>
    <w:rsid w:val="009A487E"/>
    <w:rsid w:val="009C5E7E"/>
    <w:rsid w:val="009C7906"/>
    <w:rsid w:val="009E44D8"/>
    <w:rsid w:val="00A412B2"/>
    <w:rsid w:val="00A4249C"/>
    <w:rsid w:val="00A653E7"/>
    <w:rsid w:val="00A679DB"/>
    <w:rsid w:val="00A74BCB"/>
    <w:rsid w:val="00A80F88"/>
    <w:rsid w:val="00AA6352"/>
    <w:rsid w:val="00AC0AEB"/>
    <w:rsid w:val="00AC75BB"/>
    <w:rsid w:val="00AE3C51"/>
    <w:rsid w:val="00B05E8F"/>
    <w:rsid w:val="00B06118"/>
    <w:rsid w:val="00B34556"/>
    <w:rsid w:val="00B40701"/>
    <w:rsid w:val="00B45AF0"/>
    <w:rsid w:val="00BF3851"/>
    <w:rsid w:val="00C00B56"/>
    <w:rsid w:val="00C17865"/>
    <w:rsid w:val="00C34AC8"/>
    <w:rsid w:val="00C64FE9"/>
    <w:rsid w:val="00CA2034"/>
    <w:rsid w:val="00CC0930"/>
    <w:rsid w:val="00D2021A"/>
    <w:rsid w:val="00D43E46"/>
    <w:rsid w:val="00D506D7"/>
    <w:rsid w:val="00D540FA"/>
    <w:rsid w:val="00D742F9"/>
    <w:rsid w:val="00D74E88"/>
    <w:rsid w:val="00DB5099"/>
    <w:rsid w:val="00E2041F"/>
    <w:rsid w:val="00E27AFE"/>
    <w:rsid w:val="00E5677B"/>
    <w:rsid w:val="00E57FC2"/>
    <w:rsid w:val="00E64C0D"/>
    <w:rsid w:val="00E7406E"/>
    <w:rsid w:val="00E8600A"/>
    <w:rsid w:val="00EA7575"/>
    <w:rsid w:val="00EB4C84"/>
    <w:rsid w:val="00F155FC"/>
    <w:rsid w:val="00F2174E"/>
    <w:rsid w:val="00F419D0"/>
    <w:rsid w:val="00F71521"/>
    <w:rsid w:val="00F73977"/>
    <w:rsid w:val="00F7668E"/>
    <w:rsid w:val="00F76871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460</Words>
  <Characters>2408</Characters>
  <Application>Microsoft Office Word</Application>
  <DocSecurity>0</DocSecurity>
  <Lines>51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24</cp:revision>
  <cp:lastPrinted>2021-03-22T12:09:00Z</cp:lastPrinted>
  <dcterms:created xsi:type="dcterms:W3CDTF">2023-03-29T03:43:00Z</dcterms:created>
  <dcterms:modified xsi:type="dcterms:W3CDTF">2023-04-03T19:36:00Z</dcterms:modified>
</cp:coreProperties>
</file>